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2970"/>
        <w:gridCol w:w="2610"/>
        <w:gridCol w:w="2728"/>
      </w:tblGrid>
      <w:tr w:rsidR="00AB400C" w:rsidRPr="00C0323B" w14:paraId="5C2CBB36" w14:textId="77777777" w:rsidTr="00C53E68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BA98A0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rous 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0DFAFEA" w:rsidR="00C0323B" w:rsidRPr="00C0323B" w:rsidRDefault="003B20E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</w:tr>
      <w:tr w:rsidR="00AB400C" w:rsidRPr="00C0323B" w14:paraId="2052C1E5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3C4337" w:rsidR="00C0323B" w:rsidRPr="001B2860" w:rsidRDefault="003B20E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amu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3493955" w:rsidR="00C0323B" w:rsidRPr="001B2860" w:rsidRDefault="00C51B2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520.8</w:t>
            </w:r>
          </w:p>
        </w:tc>
      </w:tr>
      <w:tr w:rsidR="00961BBA" w:rsidRPr="00C0323B" w14:paraId="0FEFB45B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1EF6FEDF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961BBA" w:rsidRPr="00C0323B" w14:paraId="5F6FE8F3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B0588F4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 w:rsidR="00961BBA" w:rsidRPr="00C0323B" w14:paraId="225377B5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1FAFFB49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61E79C45" w:rsidR="00961BBA" w:rsidRPr="00C0323B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1E88C6EF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D47EF65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density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61BBA" w:rsidRPr="00C0323B" w14:paraId="5E5E712B" w14:textId="77777777" w:rsidTr="00C53E68">
        <w:trPr>
          <w:trHeight w:val="23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237F3EA7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9610F9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1B2860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g K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4C886A8C" w:rsidR="00961BBA" w:rsidRPr="00C0323B" w:rsidRDefault="0077345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6E4C">
              <w:rPr>
                <w:rFonts w:ascii="Times New Roman" w:hAnsi="Times New Roman"/>
                <w:color w:val="000000"/>
                <w:sz w:val="20"/>
              </w:rPr>
              <w:t xml:space="preserve">0.84 </w:t>
            </w:r>
          </w:p>
        </w:tc>
      </w:tr>
      <w:tr w:rsidR="0067259F" w:rsidRPr="00C0323B" w14:paraId="70ED45EE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A76B" w14:textId="77777777" w:rsidR="0067259F" w:rsidRPr="003154CE" w:rsidRDefault="0067259F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C08" w14:textId="31B0399E" w:rsidR="0067259F" w:rsidRPr="00C0323B" w:rsidRDefault="00F1289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er leng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8689" w14:textId="07106AC2" w:rsidR="0067259F" w:rsidRPr="008C5FA5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CBA" w14:textId="5BE97D15" w:rsidR="0067259F" w:rsidRPr="00C0323B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5</w:t>
            </w:r>
          </w:p>
        </w:tc>
      </w:tr>
      <w:tr w:rsidR="00A92EA2" w:rsidRPr="00C0323B" w14:paraId="0129C041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5190FE28" w:rsidR="00A92EA2" w:rsidRPr="00C0323B" w:rsidRDefault="006A300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derabad Traders</w:t>
            </w:r>
          </w:p>
        </w:tc>
      </w:tr>
      <w:tr w:rsidR="00961BBA" w:rsidRPr="00C0323B" w14:paraId="4C361228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B7DDD3C" w:rsidR="00961BBA" w:rsidRPr="00C0323B" w:rsidRDefault="00CA248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9537AC0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C486A" w:rsidRPr="00C0323B" w14:paraId="08A8F42F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C53E68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2096E1CC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2B96E04" w:rsidR="00AC486A" w:rsidRPr="00C0323B" w:rsidRDefault="0092075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</w:tr>
      <w:tr w:rsidR="00A92EA2" w:rsidRPr="00C0323B" w14:paraId="6AB845A0" w14:textId="77777777" w:rsidTr="00C53E68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FE7" w14:textId="77777777" w:rsidR="00A92EA2" w:rsidRPr="003154CE" w:rsidRDefault="00A92EA2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A734" w14:textId="6EBC6A05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21" w14:textId="0778D251" w:rsidR="00A92EA2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490" w14:textId="11EDCA78" w:rsidR="00A92EA2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572FD22D" w14:textId="77777777" w:rsidTr="00C53E68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65F25187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C53E68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D54146" w:rsidRPr="00C0323B" w14:paraId="50CAB4D8" w14:textId="77777777" w:rsidTr="00C53E68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E712" w14:textId="77777777" w:rsidR="00D54146" w:rsidRPr="003154CE" w:rsidRDefault="00D54146" w:rsidP="00D5414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608" w14:textId="7904EB97" w:rsidR="00D54146" w:rsidRPr="00C0323B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D83E" w14:textId="4CCEF412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301" w14:textId="3A7625E4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85EC" w14:textId="77777777" w:rsidR="000C61A9" w:rsidRDefault="000C61A9">
      <w:r>
        <w:separator/>
      </w:r>
    </w:p>
  </w:endnote>
  <w:endnote w:type="continuationSeparator" w:id="0">
    <w:p w14:paraId="4C6054CA" w14:textId="77777777" w:rsidR="000C61A9" w:rsidRDefault="000C61A9">
      <w:r>
        <w:continuationSeparator/>
      </w:r>
    </w:p>
  </w:endnote>
  <w:endnote w:type="continuationNotice" w:id="1">
    <w:p w14:paraId="20C081BC" w14:textId="77777777" w:rsidR="000C61A9" w:rsidRDefault="000C61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A5626" w14:textId="77777777" w:rsidR="000C61A9" w:rsidRDefault="000C61A9">
      <w:r>
        <w:separator/>
      </w:r>
    </w:p>
  </w:footnote>
  <w:footnote w:type="continuationSeparator" w:id="0">
    <w:p w14:paraId="2A556B50" w14:textId="77777777" w:rsidR="000C61A9" w:rsidRDefault="000C61A9">
      <w:r>
        <w:continuationSeparator/>
      </w:r>
    </w:p>
  </w:footnote>
  <w:footnote w:type="continuationNotice" w:id="1">
    <w:p w14:paraId="42A4EC23" w14:textId="77777777" w:rsidR="000C61A9" w:rsidRDefault="000C61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2070"/>
      <w:gridCol w:w="2430"/>
      <w:gridCol w:w="2997"/>
    </w:tblGrid>
    <w:tr w:rsidR="00C50EE4" w:rsidRPr="002671B2" w14:paraId="6D5B9790" w14:textId="77777777" w:rsidTr="00C53E68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A77EA6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251658752;visibility:visible">
                <v:imagedata r:id="rId1" o:title="res"/>
              </v:shape>
            </w:pict>
          </w:r>
        </w:p>
      </w:tc>
      <w:tc>
        <w:tcPr>
          <w:tcW w:w="45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0D1BE157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Asbestos</w:t>
          </w:r>
          <w:r w:rsidR="00A17A0F" w:rsidRPr="005A32B4">
            <w:rPr>
              <w:rFonts w:ascii="Times New Roman" w:hAnsi="Times New Roman"/>
              <w:b/>
              <w:szCs w:val="24"/>
            </w:rPr>
            <w:t xml:space="preserve"> </w:t>
          </w:r>
          <w:r w:rsidR="00047E67">
            <w:rPr>
              <w:rFonts w:ascii="Times New Roman" w:hAnsi="Times New Roman"/>
              <w:b/>
              <w:szCs w:val="24"/>
            </w:rPr>
            <w:t xml:space="preserve">paper </w:t>
          </w:r>
          <w:r w:rsidR="00A77EA6">
            <w:rPr>
              <w:rFonts w:ascii="Times New Roman" w:hAnsi="Times New Roman"/>
              <w:b/>
              <w:szCs w:val="24"/>
            </w:rPr>
            <w:t>1</w:t>
          </w:r>
          <w:r w:rsidR="00047E67">
            <w:rPr>
              <w:rFonts w:ascii="Times New Roman" w:hAnsi="Times New Roman"/>
              <w:b/>
              <w:szCs w:val="24"/>
            </w:rPr>
            <w:t xml:space="preserve">mm </w:t>
          </w:r>
          <w:proofErr w:type="spellStart"/>
          <w:r w:rsidR="00047E67">
            <w:rPr>
              <w:rFonts w:ascii="Times New Roman" w:hAnsi="Times New Roman"/>
              <w:b/>
              <w:szCs w:val="24"/>
            </w:rPr>
            <w:t>thk</w:t>
          </w:r>
          <w:proofErr w:type="spellEnd"/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99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C53E68">
      <w:trPr>
        <w:trHeight w:val="512"/>
      </w:trPr>
      <w:tc>
        <w:tcPr>
          <w:tcW w:w="2092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5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997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C53E68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2070" w:type="dxa"/>
          <w:tcBorders>
            <w:bottom w:val="single" w:sz="4" w:space="0" w:color="auto"/>
          </w:tcBorders>
          <w:vAlign w:val="center"/>
        </w:tcPr>
        <w:p w14:paraId="07304452" w14:textId="4A060F70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FA602B">
            <w:rPr>
              <w:rFonts w:ascii="Times New Roman" w:hAnsi="Times New Roman"/>
              <w:color w:val="000000"/>
              <w:sz w:val="20"/>
            </w:rPr>
            <w:t>4</w:t>
          </w:r>
        </w:p>
      </w:tc>
      <w:tc>
        <w:tcPr>
          <w:tcW w:w="2430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997" w:type="dxa"/>
          <w:tcBorders>
            <w:bottom w:val="single" w:sz="4" w:space="0" w:color="auto"/>
          </w:tcBorders>
          <w:vAlign w:val="center"/>
        </w:tcPr>
        <w:p w14:paraId="2BE94E58" w14:textId="3C213404" w:rsidR="00D31FDD" w:rsidRPr="002671B2" w:rsidRDefault="00B545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PBD/RM/0</w:t>
          </w:r>
          <w:r w:rsidR="00FA602B">
            <w:rPr>
              <w:rFonts w:ascii="Times New Roman" w:hAnsi="Times New Roman"/>
              <w:sz w:val="20"/>
            </w:rPr>
            <w:t>6</w:t>
          </w:r>
        </w:p>
      </w:tc>
    </w:tr>
  </w:tbl>
  <w:p w14:paraId="36B9538D" w14:textId="77777777" w:rsidR="00C50EE4" w:rsidRPr="002671B2" w:rsidRDefault="00A77EA6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5"/>
  </w:num>
  <w:num w:numId="3" w16cid:durableId="14814165">
    <w:abstractNumId w:val="4"/>
  </w:num>
  <w:num w:numId="4" w16cid:durableId="322007496">
    <w:abstractNumId w:val="6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3"/>
  </w:num>
  <w:num w:numId="8" w16cid:durableId="642931941">
    <w:abstractNumId w:val="8"/>
  </w:num>
  <w:num w:numId="9" w16cid:durableId="2094038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2D9E"/>
    <w:rsid w:val="00043EA6"/>
    <w:rsid w:val="0004493A"/>
    <w:rsid w:val="00046D6E"/>
    <w:rsid w:val="00047E67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2A54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1A9"/>
    <w:rsid w:val="000C627B"/>
    <w:rsid w:val="000D02F1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B7079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C0A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48DF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1878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5D9B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46BC2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5E03"/>
    <w:rsid w:val="00696164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38B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B7A25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0FA1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7EA6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1C0C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3E68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248F"/>
    <w:rsid w:val="00CA33F6"/>
    <w:rsid w:val="00CA5B55"/>
    <w:rsid w:val="00CB0FBB"/>
    <w:rsid w:val="00CB2397"/>
    <w:rsid w:val="00CB777E"/>
    <w:rsid w:val="00CC2EC0"/>
    <w:rsid w:val="00CC62C3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602B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8eb0835-33bd-4e94-b2ea-6447bc038369"/>
    <ds:schemaRef ds:uri="78bea5ee-9b11-4dcf-8b4d-915d74de65ac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58</cp:revision>
  <cp:lastPrinted>2024-08-08T05:22:00Z</cp:lastPrinted>
  <dcterms:created xsi:type="dcterms:W3CDTF">2024-04-04T18:08:00Z</dcterms:created>
  <dcterms:modified xsi:type="dcterms:W3CDTF">2025-04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